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A5288" w14:textId="77777777" w:rsidR="00D47D17" w:rsidRPr="00150FE2" w:rsidRDefault="0023321A" w:rsidP="00150FE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FE2">
        <w:rPr>
          <w:rFonts w:ascii="Times New Roman" w:hAnsi="Times New Roman"/>
          <w:b/>
          <w:sz w:val="24"/>
          <w:szCs w:val="24"/>
        </w:rPr>
        <w:tab/>
      </w:r>
      <w:r w:rsidR="00037419" w:rsidRPr="00150FE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A01090" wp14:editId="5BA821D4">
            <wp:extent cx="750908" cy="749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4" cy="7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FE2">
        <w:rPr>
          <w:rFonts w:ascii="Times New Roman" w:hAnsi="Times New Roman"/>
          <w:b/>
          <w:sz w:val="24"/>
          <w:szCs w:val="24"/>
        </w:rPr>
        <w:t xml:space="preserve">     </w:t>
      </w:r>
      <w:r w:rsidR="00D47D17" w:rsidRPr="00150FE2">
        <w:rPr>
          <w:rFonts w:ascii="Times New Roman" w:hAnsi="Times New Roman"/>
          <w:b/>
          <w:sz w:val="24"/>
          <w:szCs w:val="24"/>
        </w:rPr>
        <w:t xml:space="preserve">COMSATS </w:t>
      </w:r>
      <w:r w:rsidR="00D47D17" w:rsidRPr="00150FE2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26A0B9" wp14:editId="50F0C9D3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0B" w:rsidRPr="00150FE2">
        <w:rPr>
          <w:rFonts w:ascii="Times New Roman" w:hAnsi="Times New Roman"/>
          <w:b/>
          <w:sz w:val="24"/>
          <w:szCs w:val="24"/>
        </w:rPr>
        <w:t>University Islamabad, Lahore Campus</w:t>
      </w:r>
      <w:r w:rsidRPr="00150FE2">
        <w:rPr>
          <w:rFonts w:ascii="Times New Roman" w:hAnsi="Times New Roman"/>
          <w:b/>
          <w:sz w:val="24"/>
          <w:szCs w:val="24"/>
        </w:rPr>
        <w:tab/>
      </w:r>
      <w:r w:rsidRPr="00150FE2">
        <w:rPr>
          <w:rFonts w:ascii="Times New Roman" w:hAnsi="Times New Roman"/>
          <w:b/>
          <w:sz w:val="24"/>
          <w:szCs w:val="24"/>
        </w:rPr>
        <w:tab/>
      </w:r>
    </w:p>
    <w:p w14:paraId="3ACCF3B6" w14:textId="77777777" w:rsidR="00D47D17" w:rsidRPr="00037419" w:rsidRDefault="00BA2BEC" w:rsidP="00037419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037419">
        <w:rPr>
          <w:rFonts w:ascii="Times New Roman" w:hAnsi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B7DB7" wp14:editId="5C92BC0E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4F2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1.1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fJgIAAE4EAAAOAAAAZHJzL2Uyb0RvYy54bWysVMGO2jAQvVfqP1i5QxIIFCJgtUqgl20X&#10;ie0HGNshVhOPZRsCqvrvHZuAlv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" strokeweight="1.5pt"/>
            </w:pict>
          </mc:Fallback>
        </mc:AlternateContent>
      </w:r>
      <w:r w:rsidR="002721D6">
        <w:rPr>
          <w:rFonts w:ascii="Times New Roman" w:hAnsi="Times New Roman"/>
          <w:b/>
          <w:i/>
          <w:noProof/>
          <w:sz w:val="40"/>
          <w:szCs w:val="40"/>
        </w:rPr>
        <w:t xml:space="preserve">Lab </w:t>
      </w:r>
      <w:r w:rsidR="00CD471A">
        <w:rPr>
          <w:rFonts w:ascii="Times New Roman" w:hAnsi="Times New Roman"/>
          <w:b/>
          <w:i/>
          <w:noProof/>
          <w:sz w:val="40"/>
          <w:szCs w:val="40"/>
        </w:rPr>
        <w:t>3</w:t>
      </w:r>
      <w:r w:rsidR="00E97CD0">
        <w:rPr>
          <w:rFonts w:ascii="Times New Roman" w:hAnsi="Times New Roman"/>
          <w:b/>
          <w:i/>
          <w:noProof/>
          <w:sz w:val="40"/>
          <w:szCs w:val="40"/>
        </w:rPr>
        <w:t xml:space="preserve"> – Solution Template</w:t>
      </w:r>
    </w:p>
    <w:tbl>
      <w:tblPr>
        <w:tblStyle w:val="TableGrid"/>
        <w:tblW w:w="1054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1350"/>
        <w:gridCol w:w="900"/>
        <w:gridCol w:w="1710"/>
        <w:gridCol w:w="1151"/>
        <w:gridCol w:w="19"/>
        <w:gridCol w:w="1350"/>
        <w:gridCol w:w="810"/>
      </w:tblGrid>
      <w:tr w:rsidR="00D47D17" w:rsidRPr="00150FE2" w14:paraId="79D26675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63AE71D2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Title:</w:t>
            </w:r>
          </w:p>
        </w:tc>
        <w:tc>
          <w:tcPr>
            <w:tcW w:w="3780" w:type="dxa"/>
            <w:gridSpan w:val="4"/>
          </w:tcPr>
          <w:p w14:paraId="365163ED" w14:textId="77777777"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ject Oriented Software Engineer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B733E62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ourse Code:</w:t>
            </w:r>
          </w:p>
        </w:tc>
        <w:tc>
          <w:tcPr>
            <w:tcW w:w="1170" w:type="dxa"/>
            <w:gridSpan w:val="2"/>
          </w:tcPr>
          <w:p w14:paraId="3F2D13C9" w14:textId="77777777"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905">
              <w:rPr>
                <w:rFonts w:ascii="Times New Roman" w:hAnsi="Times New Roman"/>
                <w:sz w:val="24"/>
                <w:szCs w:val="24"/>
              </w:rPr>
              <w:t>CSC 304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F5CEC4C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Credit Hours:</w:t>
            </w:r>
          </w:p>
        </w:tc>
        <w:tc>
          <w:tcPr>
            <w:tcW w:w="810" w:type="dxa"/>
          </w:tcPr>
          <w:p w14:paraId="6AE1F720" w14:textId="77777777"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,1</w:t>
            </w:r>
            <w:r w:rsidR="00D47D17" w:rsidRPr="00150F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7D17" w:rsidRPr="00150FE2" w14:paraId="15BAB743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17B17CA2" w14:textId="77777777"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urse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610B" w:rsidRPr="00150FE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ndhsdjs</w:t>
            </w:r>
            <w:r w:rsidR="008C610B" w:rsidRPr="00150FE2">
              <w:rPr>
                <w:rFonts w:ascii="Times New Roman" w:hAnsi="Times New Roman"/>
                <w:bCs/>
                <w:sz w:val="24"/>
                <w:szCs w:val="24"/>
              </w:rPr>
              <w:t>IInstructor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>Instructor</w:t>
            </w:r>
            <w:proofErr w:type="spellEnd"/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>/s:</w:t>
            </w:r>
          </w:p>
        </w:tc>
        <w:tc>
          <w:tcPr>
            <w:tcW w:w="3780" w:type="dxa"/>
            <w:gridSpan w:val="4"/>
          </w:tcPr>
          <w:p w14:paraId="0F071C82" w14:textId="77777777" w:rsidR="00D47D17" w:rsidRPr="00150FE2" w:rsidRDefault="002B4940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FE2">
              <w:rPr>
                <w:rFonts w:ascii="Times New Roman" w:hAnsi="Times New Roman"/>
                <w:sz w:val="24"/>
                <w:szCs w:val="24"/>
              </w:rPr>
              <w:t>Yella</w:t>
            </w:r>
            <w:proofErr w:type="spellEnd"/>
            <w:r w:rsidRPr="00150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FE2">
              <w:rPr>
                <w:rFonts w:ascii="Times New Roman" w:hAnsi="Times New Roman"/>
                <w:sz w:val="24"/>
                <w:szCs w:val="24"/>
              </w:rPr>
              <w:t>Mehroz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1EDD6FE9" w14:textId="77777777" w:rsidR="00D47D17" w:rsidRPr="00150FE2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ory/Lab</w:t>
            </w:r>
            <w:r w:rsidR="00D47D17" w:rsidRPr="00150FE2">
              <w:rPr>
                <w:rFonts w:ascii="Times New Roman" w:hAnsi="Times New Roman"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3330" w:type="dxa"/>
            <w:gridSpan w:val="4"/>
          </w:tcPr>
          <w:p w14:paraId="301AF877" w14:textId="77777777" w:rsidR="00D47D17" w:rsidRPr="00150FE2" w:rsidRDefault="00BA62FE" w:rsidP="00150FE2">
            <w:pPr>
              <w:pStyle w:val="NoSpacing"/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</w:p>
        </w:tc>
      </w:tr>
      <w:tr w:rsidR="00D47D17" w:rsidRPr="00150FE2" w14:paraId="7FA0B026" w14:textId="77777777" w:rsidTr="0003501A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37154A80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mester:</w:t>
            </w:r>
          </w:p>
        </w:tc>
        <w:tc>
          <w:tcPr>
            <w:tcW w:w="810" w:type="dxa"/>
          </w:tcPr>
          <w:p w14:paraId="46D7DD14" w14:textId="77777777" w:rsidR="00D47D17" w:rsidRPr="00150FE2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37419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49142B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Batch:</w:t>
            </w:r>
          </w:p>
        </w:tc>
        <w:tc>
          <w:tcPr>
            <w:tcW w:w="1350" w:type="dxa"/>
          </w:tcPr>
          <w:p w14:paraId="28978F89" w14:textId="77777777" w:rsidR="00D47D17" w:rsidRPr="00150FE2" w:rsidRDefault="008C610B" w:rsidP="00150FE2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F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7A62">
              <w:rPr>
                <w:rFonts w:ascii="Times New Roman" w:hAnsi="Times New Roman"/>
                <w:sz w:val="24"/>
                <w:szCs w:val="24"/>
              </w:rPr>
              <w:t>Fa19</w:t>
            </w:r>
            <w:r w:rsidR="002B4940" w:rsidRPr="00150FE2">
              <w:rPr>
                <w:rFonts w:ascii="Times New Roman" w:hAnsi="Times New Roman"/>
                <w:sz w:val="24"/>
                <w:szCs w:val="24"/>
              </w:rPr>
              <w:t>-B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6A5369" w14:textId="77777777" w:rsidR="00D47D17" w:rsidRPr="00150FE2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FE2">
              <w:rPr>
                <w:rFonts w:ascii="Times New Roman" w:hAnsi="Times New Roman"/>
                <w:bCs/>
                <w:sz w:val="24"/>
                <w:szCs w:val="24"/>
              </w:rPr>
              <w:t>Section:</w:t>
            </w:r>
          </w:p>
        </w:tc>
        <w:tc>
          <w:tcPr>
            <w:tcW w:w="1710" w:type="dxa"/>
          </w:tcPr>
          <w:p w14:paraId="5F0EB869" w14:textId="77777777" w:rsidR="00D47D17" w:rsidRPr="00150FE2" w:rsidRDefault="00E97CD0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, B 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52C5891B" w14:textId="77777777" w:rsidR="00D47D17" w:rsidRPr="00150FE2" w:rsidRDefault="0003501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179" w:type="dxa"/>
            <w:gridSpan w:val="3"/>
          </w:tcPr>
          <w:p w14:paraId="7F29BF66" w14:textId="77777777" w:rsidR="00D47D17" w:rsidRPr="00BE6675" w:rsidRDefault="0003501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Spring 2021</w:t>
            </w:r>
          </w:p>
        </w:tc>
      </w:tr>
    </w:tbl>
    <w:p w14:paraId="5292AAFF" w14:textId="77777777" w:rsidR="002721D6" w:rsidRDefault="002721D6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8F4" w14:textId="77777777" w:rsidR="009A7BF9" w:rsidRPr="00A90103" w:rsidRDefault="00A90103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A90103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Outline</w:t>
      </w:r>
    </w:p>
    <w:p w14:paraId="0713BD33" w14:textId="77777777" w:rsidR="009A7BF9" w:rsidRDefault="009A7BF9" w:rsidP="009A7B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ing requirements</w:t>
      </w:r>
    </w:p>
    <w:p w14:paraId="1B4DF7DD" w14:textId="77777777" w:rsidR="009A7BF9" w:rsidRPr="009A7BF9" w:rsidRDefault="009A7BF9" w:rsidP="009A7BF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ing Specifications</w:t>
      </w:r>
    </w:p>
    <w:p w14:paraId="192AA4D1" w14:textId="77777777" w:rsidR="00150DCD" w:rsidRDefault="001D3B86" w:rsidP="00F073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150DCD">
        <w:rPr>
          <w:rFonts w:ascii="Times New Roman" w:hAnsi="Times New Roman" w:cs="Times New Roman"/>
          <w:b/>
          <w:sz w:val="28"/>
          <w:szCs w:val="28"/>
        </w:rPr>
        <w:t>ractice for learning NFR</w:t>
      </w:r>
      <w:r w:rsidR="00332712">
        <w:rPr>
          <w:rFonts w:ascii="Times New Roman" w:hAnsi="Times New Roman" w:cs="Times New Roman"/>
          <w:b/>
          <w:sz w:val="28"/>
          <w:szCs w:val="28"/>
        </w:rPr>
        <w:t xml:space="preserve"> and its categories</w:t>
      </w:r>
    </w:p>
    <w:p w14:paraId="14019D00" w14:textId="77777777" w:rsidR="00A90103" w:rsidRPr="00A90103" w:rsidRDefault="00CD471A" w:rsidP="00F0731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RPS </w:t>
      </w:r>
    </w:p>
    <w:p w14:paraId="1CF0CFE2" w14:textId="77777777" w:rsidR="00DF20D2" w:rsidRDefault="00CD471A" w:rsidP="00F0731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RPS + model</w:t>
      </w:r>
      <w:r w:rsidR="00D5566C">
        <w:rPr>
          <w:rFonts w:ascii="Times New Roman" w:hAnsi="Times New Roman" w:cs="Times New Roman"/>
          <w:b/>
          <w:sz w:val="28"/>
          <w:szCs w:val="28"/>
        </w:rPr>
        <w:t xml:space="preserve"> / Constraints / Pseudo requirements</w:t>
      </w:r>
    </w:p>
    <w:p w14:paraId="5D63E47F" w14:textId="77777777" w:rsidR="00CD471A" w:rsidRDefault="00CD471A" w:rsidP="00F0731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URPS + model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66C">
        <w:rPr>
          <w:rFonts w:ascii="Times New Roman" w:hAnsi="Times New Roman" w:cs="Times New Roman"/>
          <w:b/>
          <w:sz w:val="28"/>
          <w:szCs w:val="28"/>
        </w:rPr>
        <w:t>/ Quality requirements</w:t>
      </w:r>
    </w:p>
    <w:p w14:paraId="5C41BC58" w14:textId="77777777" w:rsidR="009A7BF9" w:rsidRPr="00A90103" w:rsidRDefault="009A7BF9" w:rsidP="009A7BF9">
      <w:pPr>
        <w:pStyle w:val="Heading1"/>
        <w:rPr>
          <w:b/>
          <w:u w:val="single"/>
        </w:rPr>
      </w:pPr>
      <w:r w:rsidRPr="00A90103">
        <w:rPr>
          <w:b/>
          <w:u w:val="single"/>
        </w:rPr>
        <w:t xml:space="preserve">Task 1  </w:t>
      </w:r>
    </w:p>
    <w:p w14:paraId="60E35E7F" w14:textId="77777777" w:rsidR="009A7BF9" w:rsidRDefault="009A7BF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to write requirements</w:t>
      </w:r>
      <w:r w:rsidR="0086452C">
        <w:rPr>
          <w:rFonts w:ascii="Times New Roman" w:hAnsi="Times New Roman" w:cs="Times New Roman"/>
          <w:b/>
          <w:sz w:val="28"/>
          <w:szCs w:val="28"/>
        </w:rPr>
        <w:t xml:space="preserve"> [Write three requirements for Cu online/your project/</w:t>
      </w:r>
      <w:proofErr w:type="spellStart"/>
      <w:r w:rsidR="0086452C">
        <w:rPr>
          <w:rFonts w:ascii="Times New Roman" w:hAnsi="Times New Roman" w:cs="Times New Roman"/>
          <w:b/>
          <w:sz w:val="28"/>
          <w:szCs w:val="28"/>
        </w:rPr>
        <w:t>TransPal</w:t>
      </w:r>
      <w:proofErr w:type="spellEnd"/>
      <w:r w:rsidR="0086452C">
        <w:rPr>
          <w:rFonts w:ascii="Times New Roman" w:hAnsi="Times New Roman" w:cs="Times New Roman"/>
          <w:b/>
          <w:sz w:val="28"/>
          <w:szCs w:val="28"/>
        </w:rPr>
        <w:t>]</w:t>
      </w:r>
      <w:r w:rsidR="00670DC3">
        <w:rPr>
          <w:rFonts w:ascii="Times New Roman" w:hAnsi="Times New Roman" w:cs="Times New Roman"/>
          <w:b/>
          <w:sz w:val="28"/>
          <w:szCs w:val="28"/>
        </w:rPr>
        <w:t xml:space="preserve"> (Take any one of these). Paste your first solution on left side, Paste your final solution on right side</w:t>
      </w:r>
    </w:p>
    <w:tbl>
      <w:tblPr>
        <w:tblStyle w:val="TableGrid"/>
        <w:tblW w:w="0" w:type="auto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28"/>
        <w:gridCol w:w="5229"/>
      </w:tblGrid>
      <w:tr w:rsidR="0086452C" w14:paraId="41D8F82A" w14:textId="77777777" w:rsidTr="008A2481">
        <w:tc>
          <w:tcPr>
            <w:tcW w:w="5228" w:type="dxa"/>
            <w:shd w:val="clear" w:color="auto" w:fill="EAF1DD" w:themeFill="accent3" w:themeFillTint="33"/>
          </w:tcPr>
          <w:p w14:paraId="0DAD28DF" w14:textId="77777777" w:rsidR="0086452C" w:rsidRPr="008A2481" w:rsidRDefault="00670DC3" w:rsidP="009A7BF9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ersion 1 of Requirements</w:t>
            </w:r>
          </w:p>
        </w:tc>
        <w:tc>
          <w:tcPr>
            <w:tcW w:w="5229" w:type="dxa"/>
            <w:shd w:val="clear" w:color="auto" w:fill="EAF1DD" w:themeFill="accent3" w:themeFillTint="33"/>
          </w:tcPr>
          <w:p w14:paraId="4705BAB8" w14:textId="77777777" w:rsidR="0086452C" w:rsidRPr="008A2481" w:rsidRDefault="00670DC3" w:rsidP="009A7BF9">
            <w:pPr>
              <w:jc w:val="both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Version 1 of Requirements (After instructor feedback</w:t>
            </w:r>
            <w:r w:rsidR="008A2481"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/</w:t>
            </w:r>
            <w:r w:rsidR="008A2481"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</w:t>
            </w:r>
            <w:r w:rsidRPr="008A2481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Your second version)</w:t>
            </w:r>
          </w:p>
        </w:tc>
      </w:tr>
      <w:tr w:rsidR="0086452C" w14:paraId="25B0AB61" w14:textId="77777777" w:rsidTr="008A2481">
        <w:tc>
          <w:tcPr>
            <w:tcW w:w="5228" w:type="dxa"/>
            <w:shd w:val="clear" w:color="auto" w:fill="EAF1DD" w:themeFill="accent3" w:themeFillTint="33"/>
          </w:tcPr>
          <w:p w14:paraId="3BB53C7F" w14:textId="4384DCB2" w:rsidR="0086452C" w:rsidRDefault="00893686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shall enable the user to login as either the student or faculty</w:t>
            </w:r>
            <w:r w:rsidR="00E04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mber</w:t>
            </w:r>
            <w:r w:rsidR="009F28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229" w:type="dxa"/>
            <w:shd w:val="clear" w:color="auto" w:fill="EAF1DD" w:themeFill="accent3" w:themeFillTint="33"/>
          </w:tcPr>
          <w:p w14:paraId="32DEBACA" w14:textId="77777777" w:rsidR="0086452C" w:rsidRDefault="0086452C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52C" w14:paraId="59CFC9E5" w14:textId="77777777" w:rsidTr="008A2481">
        <w:tc>
          <w:tcPr>
            <w:tcW w:w="5228" w:type="dxa"/>
            <w:shd w:val="clear" w:color="auto" w:fill="EAF1DD" w:themeFill="accent3" w:themeFillTint="33"/>
          </w:tcPr>
          <w:p w14:paraId="05AB7378" w14:textId="28C2CF20" w:rsidR="0086452C" w:rsidRDefault="00E0493D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will have a dashboard.</w:t>
            </w:r>
          </w:p>
        </w:tc>
        <w:tc>
          <w:tcPr>
            <w:tcW w:w="5229" w:type="dxa"/>
            <w:shd w:val="clear" w:color="auto" w:fill="EAF1DD" w:themeFill="accent3" w:themeFillTint="33"/>
          </w:tcPr>
          <w:p w14:paraId="1D798429" w14:textId="77777777" w:rsidR="0086452C" w:rsidRDefault="0086452C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52C" w14:paraId="685D1AC3" w14:textId="77777777" w:rsidTr="008A2481">
        <w:tc>
          <w:tcPr>
            <w:tcW w:w="5228" w:type="dxa"/>
            <w:shd w:val="clear" w:color="auto" w:fill="EAF1DD" w:themeFill="accent3" w:themeFillTint="33"/>
          </w:tcPr>
          <w:p w14:paraId="13814E74" w14:textId="70877E8C" w:rsidR="0086452C" w:rsidRDefault="009F28A5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shal</w:t>
            </w:r>
            <w:r w:rsidR="00E04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allow the user </w:t>
            </w:r>
            <w:r w:rsidR="00A1706C">
              <w:rPr>
                <w:rFonts w:ascii="Times New Roman" w:hAnsi="Times New Roman" w:cs="Times New Roman"/>
                <w:b/>
                <w:sz w:val="28"/>
                <w:szCs w:val="28"/>
              </w:rPr>
              <w:t>to edit his personal information.</w:t>
            </w:r>
            <w:bookmarkStart w:id="0" w:name="_GoBack"/>
            <w:bookmarkEnd w:id="0"/>
          </w:p>
        </w:tc>
        <w:tc>
          <w:tcPr>
            <w:tcW w:w="5229" w:type="dxa"/>
            <w:shd w:val="clear" w:color="auto" w:fill="EAF1DD" w:themeFill="accent3" w:themeFillTint="33"/>
          </w:tcPr>
          <w:p w14:paraId="62AB8012" w14:textId="77777777" w:rsidR="0086452C" w:rsidRDefault="0086452C" w:rsidP="009A7B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6D89E14" w14:textId="77777777" w:rsidR="00BB43AF" w:rsidRDefault="00BB43AF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354D0A" w14:textId="77777777" w:rsidR="00A87369" w:rsidRDefault="00A8736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D9686D" w14:textId="77777777" w:rsidR="00A87369" w:rsidRDefault="00A8736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7F7BD" w14:textId="77777777" w:rsidR="00A87369" w:rsidRDefault="00A8736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37D4D8" w14:textId="77777777" w:rsidR="00A87369" w:rsidRDefault="00A8736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D2B61" w14:textId="77777777" w:rsidR="00A87369" w:rsidRDefault="00A87369" w:rsidP="000B71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5D19A" w14:textId="77777777" w:rsidR="00A87369" w:rsidRPr="00BA62FE" w:rsidRDefault="00A87369" w:rsidP="009A7BF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6BE9C" w14:textId="77777777" w:rsidR="009A7BF9" w:rsidRPr="00A90103" w:rsidRDefault="009A7BF9" w:rsidP="009A7BF9">
      <w:pPr>
        <w:pStyle w:val="Heading1"/>
        <w:rPr>
          <w:b/>
          <w:u w:val="single"/>
        </w:rPr>
      </w:pPr>
      <w:r w:rsidRPr="00A90103">
        <w:rPr>
          <w:b/>
          <w:u w:val="single"/>
        </w:rPr>
        <w:t>Task 2</w:t>
      </w:r>
    </w:p>
    <w:p w14:paraId="31AB5ED2" w14:textId="77777777" w:rsidR="008B0DAB" w:rsidRDefault="008B0DAB" w:rsidP="008B0DAB">
      <w:pPr>
        <w:pStyle w:val="NoSpacing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14:paraId="16616EEA" w14:textId="77777777" w:rsidR="0009032E" w:rsidRPr="00BA62FE" w:rsidRDefault="00697BE5" w:rsidP="0009032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ly </w:t>
      </w:r>
      <w:r w:rsidR="00CD471A">
        <w:rPr>
          <w:rFonts w:ascii="Times New Roman" w:hAnsi="Times New Roman" w:cs="Times New Roman"/>
          <w:b/>
          <w:sz w:val="28"/>
          <w:szCs w:val="28"/>
        </w:rPr>
        <w:t xml:space="preserve">FURPS+ model </w:t>
      </w:r>
      <w:r w:rsidR="00CD471A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103EA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your chosen system in Task 1</w:t>
      </w:r>
    </w:p>
    <w:p w14:paraId="32E8CB91" w14:textId="77777777" w:rsidR="008B0DAB" w:rsidRDefault="00103EAA" w:rsidP="008B0D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plate to write solutions: </w:t>
      </w:r>
    </w:p>
    <w:p w14:paraId="27D65B3C" w14:textId="77777777" w:rsidR="00697BE5" w:rsidRDefault="00697BE5" w:rsidP="008B0D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435"/>
        <w:gridCol w:w="1890"/>
        <w:gridCol w:w="7132"/>
      </w:tblGrid>
      <w:tr w:rsidR="00697BE5" w14:paraId="1F1F4079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6576D34D" w14:textId="77777777" w:rsidR="00697BE5" w:rsidRP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BE5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890" w:type="dxa"/>
            <w:shd w:val="clear" w:color="auto" w:fill="FDE9D9" w:themeFill="accent6" w:themeFillTint="33"/>
          </w:tcPr>
          <w:p w14:paraId="1A952E41" w14:textId="77777777" w:rsidR="00697BE5" w:rsidRPr="00697BE5" w:rsidRDefault="00E674FD" w:rsidP="00697BE5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Quality Req</w:t>
            </w:r>
            <w:r w:rsidR="004511B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uirements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681C4210" w14:textId="77777777" w:rsidR="00697BE5" w:rsidRPr="00697BE5" w:rsidRDefault="004511B3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requirement </w:t>
            </w:r>
            <w:r w:rsidR="00697BE5" w:rsidRPr="00697BE5">
              <w:rPr>
                <w:rFonts w:ascii="Times New Roman" w:hAnsi="Times New Roman" w:cs="Times New Roman"/>
                <w:b/>
                <w:sz w:val="28"/>
                <w:szCs w:val="28"/>
              </w:rPr>
              <w:t>goes here</w:t>
            </w:r>
          </w:p>
        </w:tc>
      </w:tr>
      <w:tr w:rsidR="00697BE5" w14:paraId="24911F9E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0CF92193" w14:textId="77777777" w:rsid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4C89C00B" w14:textId="77777777" w:rsidR="00697BE5" w:rsidRPr="00A40107" w:rsidRDefault="00697BE5" w:rsidP="00697BE5">
            <w:pPr>
              <w:pStyle w:val="NoSpacing"/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40107"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Functionality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5B995650" w14:textId="25FF1046" w:rsidR="00697BE5" w:rsidRDefault="009F28A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should automate</w:t>
            </w:r>
            <w:r w:rsidR="00BA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t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nual process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97BE5" w14:paraId="46679E0E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6E76C118" w14:textId="77777777" w:rsid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5CDAA79C" w14:textId="77777777" w:rsidR="00697BE5" w:rsidRPr="00A40107" w:rsidRDefault="00697BE5" w:rsidP="008B0DAB">
            <w:pPr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A40107"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Usability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4B5CE91B" w14:textId="645DEB5D" w:rsidR="00697BE5" w:rsidRDefault="009F28A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system should be usable by students and </w:t>
            </w:r>
            <w:r w:rsidR="002F438E">
              <w:rPr>
                <w:rFonts w:ascii="Times New Roman" w:hAnsi="Times New Roman" w:cs="Times New Roman"/>
                <w:b/>
                <w:sz w:val="28"/>
                <w:szCs w:val="28"/>
              </w:rPr>
              <w:t>all the teaching</w:t>
            </w:r>
            <w:r w:rsidR="00BA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non-teaching</w:t>
            </w:r>
            <w:r w:rsidR="002F43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aff.</w:t>
            </w:r>
          </w:p>
        </w:tc>
      </w:tr>
      <w:tr w:rsidR="00697BE5" w14:paraId="301F2ECB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1027527C" w14:textId="77777777" w:rsid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4F9418E4" w14:textId="77777777" w:rsidR="00697BE5" w:rsidRPr="00A40107" w:rsidRDefault="00697BE5" w:rsidP="00697BE5">
            <w:pPr>
              <w:pStyle w:val="NoSpacing"/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40107"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Reliability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7F8BC55B" w14:textId="3408BD66" w:rsidR="00697BE5" w:rsidRDefault="00F84F46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system </w:t>
            </w:r>
            <w:r w:rsidR="00BA2890">
              <w:rPr>
                <w:rFonts w:ascii="Times New Roman" w:hAnsi="Times New Roman" w:cs="Times New Roman"/>
                <w:b/>
                <w:sz w:val="28"/>
                <w:szCs w:val="28"/>
              </w:rPr>
              <w:t>should not have any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urity thre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97BE5" w14:paraId="0C7024DF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3752E99A" w14:textId="77777777" w:rsid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02D89A35" w14:textId="77777777" w:rsidR="00697BE5" w:rsidRPr="00A40107" w:rsidRDefault="00697BE5" w:rsidP="00697BE5">
            <w:pPr>
              <w:pStyle w:val="NoSpacing"/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40107"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Performance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4AA08DE3" w14:textId="3FC0FB8F" w:rsidR="00697BE5" w:rsidRDefault="00BB7ED5" w:rsidP="00BB7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should have minimum</w:t>
            </w:r>
            <w:r w:rsidR="00D511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pons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.</w:t>
            </w:r>
          </w:p>
        </w:tc>
      </w:tr>
      <w:tr w:rsidR="00697BE5" w14:paraId="66342B6A" w14:textId="77777777" w:rsidTr="000B71DD">
        <w:tc>
          <w:tcPr>
            <w:tcW w:w="1435" w:type="dxa"/>
            <w:shd w:val="clear" w:color="auto" w:fill="FDE9D9" w:themeFill="accent6" w:themeFillTint="33"/>
          </w:tcPr>
          <w:p w14:paraId="45433C9A" w14:textId="77777777" w:rsidR="00697BE5" w:rsidRDefault="00697BE5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3F78C5A0" w14:textId="77777777" w:rsidR="00697BE5" w:rsidRPr="00A40107" w:rsidRDefault="00697BE5" w:rsidP="00697BE5">
            <w:pPr>
              <w:pStyle w:val="NoSpacing"/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</w:pPr>
            <w:r w:rsidRPr="00A40107">
              <w:rPr>
                <w:rFonts w:ascii="Times New Roman" w:hAnsi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Supportability</w:t>
            </w:r>
          </w:p>
        </w:tc>
        <w:tc>
          <w:tcPr>
            <w:tcW w:w="7132" w:type="dxa"/>
            <w:shd w:val="clear" w:color="auto" w:fill="FDE9D9" w:themeFill="accent6" w:themeFillTint="33"/>
          </w:tcPr>
          <w:p w14:paraId="17425143" w14:textId="6A3ECC9F" w:rsidR="00697BE5" w:rsidRDefault="00D51124" w:rsidP="008B0DA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 should be given updates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f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very month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7A72648F" w14:textId="77777777" w:rsidR="00697BE5" w:rsidRPr="00BA62FE" w:rsidRDefault="00697BE5" w:rsidP="008B0D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88C71A" w14:textId="77777777" w:rsidR="00CD471A" w:rsidRPr="00A90103" w:rsidRDefault="00CD471A" w:rsidP="00CD471A">
      <w:pPr>
        <w:pStyle w:val="Heading1"/>
        <w:rPr>
          <w:b/>
          <w:u w:val="single"/>
        </w:rPr>
      </w:pPr>
      <w:r>
        <w:rPr>
          <w:b/>
          <w:u w:val="single"/>
        </w:rPr>
        <w:t>Task</w:t>
      </w:r>
      <w:r w:rsidR="000A06C8">
        <w:rPr>
          <w:b/>
          <w:u w:val="single"/>
        </w:rPr>
        <w:t xml:space="preserve"> 4</w:t>
      </w:r>
      <w:r>
        <w:rPr>
          <w:b/>
          <w:u w:val="single"/>
        </w:rPr>
        <w:t xml:space="preserve"> </w:t>
      </w:r>
      <w:r w:rsidRPr="00A90103">
        <w:rPr>
          <w:b/>
          <w:u w:val="single"/>
        </w:rPr>
        <w:t xml:space="preserve">  </w:t>
      </w:r>
    </w:p>
    <w:p w14:paraId="474ADB61" w14:textId="77777777" w:rsidR="00CD471A" w:rsidRDefault="003C204C" w:rsidP="003C204C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ly </w:t>
      </w:r>
      <w:r w:rsidR="00CD471A" w:rsidRPr="003C204C">
        <w:rPr>
          <w:rFonts w:ascii="Times New Roman" w:hAnsi="Times New Roman" w:cs="Times New Roman"/>
          <w:b/>
          <w:sz w:val="28"/>
          <w:szCs w:val="28"/>
        </w:rPr>
        <w:t>FURPS + model</w:t>
      </w:r>
      <w:r>
        <w:rPr>
          <w:rFonts w:ascii="Times New Roman" w:hAnsi="Times New Roman" w:cs="Times New Roman"/>
          <w:b/>
          <w:sz w:val="28"/>
          <w:szCs w:val="28"/>
        </w:rPr>
        <w:t xml:space="preserve"> for your semester project (You can do this task later if you have not selected your semester project yet. It will be</w:t>
      </w:r>
      <w:r w:rsidR="00E674FD">
        <w:rPr>
          <w:rFonts w:ascii="Times New Roman" w:hAnsi="Times New Roman" w:cs="Times New Roman"/>
          <w:b/>
          <w:sz w:val="28"/>
          <w:szCs w:val="28"/>
        </w:rPr>
        <w:t xml:space="preserve"> included in your assignment 1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674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now, you can write for any other system as well)</w:t>
      </w:r>
    </w:p>
    <w:p w14:paraId="1DCEF527" w14:textId="77777777" w:rsidR="00103EAA" w:rsidRPr="003C204C" w:rsidRDefault="00103EAA" w:rsidP="00A401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plate to write solutions: </w:t>
      </w:r>
    </w:p>
    <w:p w14:paraId="279F95A3" w14:textId="77777777" w:rsidR="00CD471A" w:rsidRDefault="00CD471A" w:rsidP="002721D6">
      <w:pPr>
        <w:pStyle w:val="NoSpacing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25"/>
        <w:gridCol w:w="2006"/>
        <w:gridCol w:w="7026"/>
      </w:tblGrid>
      <w:tr w:rsidR="00E674FD" w14:paraId="25B178B0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303C5818" w14:textId="77777777" w:rsidR="00E674FD" w:rsidRPr="00697BE5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BE5">
              <w:rPr>
                <w:rFonts w:ascii="Times New Roman" w:hAnsi="Times New Roman" w:cs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890" w:type="dxa"/>
            <w:shd w:val="clear" w:color="auto" w:fill="DBE5F1" w:themeFill="accent1" w:themeFillTint="33"/>
          </w:tcPr>
          <w:p w14:paraId="160C6E4F" w14:textId="77777777" w:rsidR="00E674FD" w:rsidRPr="00697BE5" w:rsidRDefault="00E674FD" w:rsidP="003A72DD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Pseudo Req</w:t>
            </w:r>
            <w:r w:rsidR="004511B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uirements</w:t>
            </w:r>
          </w:p>
        </w:tc>
        <w:tc>
          <w:tcPr>
            <w:tcW w:w="7132" w:type="dxa"/>
            <w:shd w:val="clear" w:color="auto" w:fill="DBE5F1" w:themeFill="accent1" w:themeFillTint="33"/>
          </w:tcPr>
          <w:p w14:paraId="75F07B27" w14:textId="77777777" w:rsidR="00E674FD" w:rsidRPr="00697BE5" w:rsidRDefault="004511B3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r requirement </w:t>
            </w:r>
            <w:r w:rsidR="00E674FD" w:rsidRPr="00697BE5">
              <w:rPr>
                <w:rFonts w:ascii="Times New Roman" w:hAnsi="Times New Roman" w:cs="Times New Roman"/>
                <w:b/>
                <w:sz w:val="28"/>
                <w:szCs w:val="28"/>
              </w:rPr>
              <w:t>goes here</w:t>
            </w:r>
          </w:p>
        </w:tc>
      </w:tr>
      <w:tr w:rsidR="000B71DD" w14:paraId="5C0A8988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246FB29C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C23C6C3" w14:textId="77777777" w:rsidR="004511B3" w:rsidRDefault="004511B3" w:rsidP="004511B3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plementation Requirements</w:t>
            </w:r>
          </w:p>
          <w:p w14:paraId="338D1A9B" w14:textId="77777777" w:rsidR="00E674FD" w:rsidRPr="00697BE5" w:rsidRDefault="00E674FD" w:rsidP="003A72D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2" w:type="dxa"/>
            <w:shd w:val="clear" w:color="auto" w:fill="DBE5F1" w:themeFill="accent1" w:themeFillTint="33"/>
          </w:tcPr>
          <w:p w14:paraId="47427836" w14:textId="76EDE4EF" w:rsidR="00E674FD" w:rsidRDefault="00D51124" w:rsidP="00BA2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Script</w:t>
            </w:r>
            <w:r w:rsidR="00BA2890">
              <w:rPr>
                <w:rFonts w:ascii="Times New Roman" w:hAnsi="Times New Roman" w:cs="Times New Roman"/>
                <w:b/>
                <w:sz w:val="28"/>
                <w:szCs w:val="28"/>
              </w:rPr>
              <w:t>, PHP etc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ould be used for development</w:t>
            </w:r>
          </w:p>
        </w:tc>
      </w:tr>
      <w:tr w:rsidR="000B71DD" w14:paraId="3AFB653A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1B4AFF0D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72744A1" w14:textId="77777777" w:rsidR="004511B3" w:rsidRDefault="004511B3" w:rsidP="004511B3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terface Requirements</w:t>
            </w:r>
          </w:p>
          <w:p w14:paraId="2880A317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32" w:type="dxa"/>
            <w:shd w:val="clear" w:color="auto" w:fill="DBE5F1" w:themeFill="accent1" w:themeFillTint="33"/>
          </w:tcPr>
          <w:p w14:paraId="7BC0BF71" w14:textId="28BD530C" w:rsidR="00BA2890" w:rsidRPr="00BA2890" w:rsidRDefault="00BA2890" w:rsidP="00BB7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</w:t>
            </w:r>
            <w:r w:rsidRPr="00BA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ould work in all browsers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without any issue.</w:t>
            </w:r>
          </w:p>
          <w:p w14:paraId="69FD7196" w14:textId="3E616E7E" w:rsidR="00E674FD" w:rsidRDefault="00E674FD" w:rsidP="00BA28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71DD" w14:paraId="051B13D6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596744D3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69C83BED" w14:textId="77777777" w:rsidR="004511B3" w:rsidRDefault="004511B3" w:rsidP="004511B3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eration Requirements</w:t>
            </w:r>
          </w:p>
          <w:p w14:paraId="41AFD4CE" w14:textId="77777777" w:rsidR="00E674FD" w:rsidRPr="00697BE5" w:rsidRDefault="00E674FD" w:rsidP="003A72D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2" w:type="dxa"/>
            <w:shd w:val="clear" w:color="auto" w:fill="DBE5F1" w:themeFill="accent1" w:themeFillTint="33"/>
          </w:tcPr>
          <w:p w14:paraId="1183B749" w14:textId="00D6969F" w:rsidR="00E674FD" w:rsidRDefault="00BA2890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system</w:t>
            </w:r>
            <w:r w:rsidRPr="00BA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ould be directed by an IT specialist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web developer</w:t>
            </w:r>
            <w:r w:rsidRPr="00BA28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71DD" w14:paraId="2F07FA05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7AD4A193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A478461" w14:textId="77777777" w:rsidR="004511B3" w:rsidRDefault="004511B3" w:rsidP="004511B3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ckaging Requirements</w:t>
            </w:r>
          </w:p>
          <w:p w14:paraId="34AE605F" w14:textId="77777777" w:rsidR="00E674FD" w:rsidRPr="00697BE5" w:rsidRDefault="00E674FD" w:rsidP="003A72D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2" w:type="dxa"/>
            <w:shd w:val="clear" w:color="auto" w:fill="DBE5F1" w:themeFill="accent1" w:themeFillTint="33"/>
          </w:tcPr>
          <w:p w14:paraId="20B3DBE7" w14:textId="44A31E28" w:rsidR="00E674FD" w:rsidRDefault="00A3653F" w:rsidP="00BB7E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system should be installed within 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limite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urs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1-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B71DD" w14:paraId="12B44097" w14:textId="77777777" w:rsidTr="000B71DD">
        <w:tc>
          <w:tcPr>
            <w:tcW w:w="1435" w:type="dxa"/>
            <w:shd w:val="clear" w:color="auto" w:fill="DBE5F1" w:themeFill="accent1" w:themeFillTint="33"/>
          </w:tcPr>
          <w:p w14:paraId="600F6822" w14:textId="77777777" w:rsidR="00E674FD" w:rsidRDefault="00E674FD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4A1AC3C8" w14:textId="77777777" w:rsidR="004511B3" w:rsidRDefault="004511B3" w:rsidP="004511B3">
            <w:pPr>
              <w:pStyle w:val="Heading2"/>
              <w:outlineLvl w:val="1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egal Requirements</w:t>
            </w:r>
          </w:p>
          <w:p w14:paraId="7FD5AAEA" w14:textId="77777777" w:rsidR="00E674FD" w:rsidRPr="00697BE5" w:rsidRDefault="00E674FD" w:rsidP="003A72DD">
            <w:pPr>
              <w:pStyle w:val="NoSpacing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32" w:type="dxa"/>
            <w:shd w:val="clear" w:color="auto" w:fill="DBE5F1" w:themeFill="accent1" w:themeFillTint="33"/>
          </w:tcPr>
          <w:p w14:paraId="430ADC5A" w14:textId="71D441D1" w:rsidR="00E674FD" w:rsidRDefault="00A3653F" w:rsidP="003A7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</w:t>
            </w:r>
            <w:r w:rsidR="00BA2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yst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ould use ve</w:t>
            </w:r>
            <w:r w:rsidR="00BB7ED5">
              <w:rPr>
                <w:rFonts w:ascii="Times New Roman" w:hAnsi="Times New Roman" w:cs="Times New Roman"/>
                <w:b/>
                <w:sz w:val="28"/>
                <w:szCs w:val="28"/>
              </w:rPr>
              <w:t>rified licensed softwar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281E96CE" w14:textId="77777777" w:rsidR="00B22EFF" w:rsidRDefault="00B22EFF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C2E49" w14:textId="77777777" w:rsidR="00297058" w:rsidRDefault="00297058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86B00" w14:textId="77777777" w:rsidR="00E674FD" w:rsidRDefault="00E674FD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DDFF4" w14:textId="77777777" w:rsidR="00E674FD" w:rsidRDefault="00E674FD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55E58" w14:textId="77777777" w:rsidR="00E674FD" w:rsidRDefault="00E674FD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91337B" w14:textId="77777777" w:rsidR="00E674FD" w:rsidRDefault="00E674FD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0C38A" w14:textId="77777777" w:rsidR="00E674FD" w:rsidRDefault="00E674FD" w:rsidP="00B22E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A2E0C" w14:textId="77777777" w:rsidR="00B310DE" w:rsidRDefault="00B310DE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D953C93" w14:textId="77777777" w:rsidR="00B310DE" w:rsidRDefault="00B310DE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6141D8C6" w14:textId="77777777" w:rsidR="00B310DE" w:rsidRDefault="00B310DE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36260A0F" w14:textId="77777777" w:rsidR="00B03486" w:rsidRDefault="00B03486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6C5CAB07" w14:textId="77777777" w:rsidR="00B03486" w:rsidRDefault="00B03486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3A1A139E" w14:textId="77777777" w:rsidR="00B310DE" w:rsidRDefault="00B310DE" w:rsidP="00CD08EA">
      <w:pPr>
        <w:pStyle w:val="NoSpacing"/>
        <w:ind w:left="720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56F79C8" w14:textId="77777777" w:rsidR="00B310DE" w:rsidRDefault="00B310D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09F97EA" w14:textId="77777777" w:rsidR="00B310DE" w:rsidRDefault="00B310D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3593D6EE" w14:textId="77777777" w:rsidR="00B310DE" w:rsidRDefault="00B310DE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03A94A19" w14:textId="77777777" w:rsidR="00CD08EA" w:rsidRDefault="00CD08EA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CD08EA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For any queries</w:t>
      </w:r>
    </w:p>
    <w:p w14:paraId="108C4833" w14:textId="77777777" w:rsidR="00123CC4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0BA78F5" w14:textId="77777777" w:rsidR="00CD08EA" w:rsidRDefault="00952218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hyperlink r:id="rId10" w:history="1">
        <w:r w:rsidR="00E25D1F" w:rsidRPr="00B51AD0">
          <w:rPr>
            <w:rStyle w:val="Hyperlink"/>
            <w:rFonts w:ascii="Times New Roman" w:hAnsi="Times New Roman"/>
            <w:b/>
            <w:i/>
            <w:color w:val="0000BF" w:themeColor="hyperlink" w:themeShade="BF"/>
            <w:sz w:val="24"/>
            <w:szCs w:val="24"/>
          </w:rPr>
          <w:t>yellamehroze@cuilahore.edu.pk</w:t>
        </w:r>
      </w:hyperlink>
    </w:p>
    <w:p w14:paraId="3CBF4431" w14:textId="77777777" w:rsidR="00123CC4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0A7E8F1" w14:textId="77777777" w:rsidR="00CD08EA" w:rsidRPr="00CD08EA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Office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: H-Block – Room 23 (H –</w:t>
      </w:r>
      <w:r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 23</w:t>
      </w:r>
      <w:r w:rsidR="00E25D1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)</w:t>
      </w:r>
    </w:p>
    <w:sectPr w:rsidR="00CD08EA" w:rsidRPr="00CD08EA" w:rsidSect="00293A82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2FAA" w14:textId="77777777" w:rsidR="00952218" w:rsidRDefault="00952218">
      <w:pPr>
        <w:spacing w:after="0" w:line="240" w:lineRule="auto"/>
      </w:pPr>
      <w:r>
        <w:separator/>
      </w:r>
    </w:p>
  </w:endnote>
  <w:endnote w:type="continuationSeparator" w:id="0">
    <w:p w14:paraId="4B5D8BD9" w14:textId="77777777" w:rsidR="00952218" w:rsidRDefault="009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CC"/>
    <w:family w:val="roman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F9FB" w14:textId="77777777" w:rsidR="00E44EE4" w:rsidRDefault="004F0C58" w:rsidP="004F0C58">
    <w:pPr>
      <w:pStyle w:val="Footer"/>
      <w:tabs>
        <w:tab w:val="clear" w:pos="4680"/>
        <w:tab w:val="clear" w:pos="9360"/>
        <w:tab w:val="left" w:pos="7338"/>
        <w:tab w:val="left" w:pos="8225"/>
      </w:tabs>
    </w:pPr>
    <w:r>
      <w:tab/>
    </w:r>
    <w:r>
      <w:tab/>
    </w:r>
    <w:proofErr w:type="spellStart"/>
    <w:r w:rsidR="00BA62FE">
      <w:t>Yella</w:t>
    </w:r>
    <w:proofErr w:type="spellEnd"/>
    <w:r w:rsidR="00BA62FE">
      <w:t xml:space="preserve"> </w:t>
    </w:r>
    <w:proofErr w:type="spellStart"/>
    <w:r w:rsidR="00BA62FE">
      <w:t>Mehroz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36E2" w14:textId="77777777" w:rsidR="00BA62FE" w:rsidRDefault="00BA62FE">
    <w:pPr>
      <w:pStyle w:val="Footer"/>
    </w:pPr>
    <w:r>
      <w:tab/>
    </w:r>
    <w:r>
      <w:tab/>
    </w:r>
    <w:r>
      <w:tab/>
    </w:r>
    <w:r>
      <w:tab/>
    </w:r>
    <w:r>
      <w:tab/>
    </w:r>
    <w:proofErr w:type="spellStart"/>
    <w:r>
      <w:t>Yella</w:t>
    </w:r>
    <w:proofErr w:type="spellEnd"/>
    <w:r>
      <w:t xml:space="preserve"> </w:t>
    </w:r>
    <w:proofErr w:type="spellStart"/>
    <w:r>
      <w:t>Mehroze</w:t>
    </w:r>
    <w:proofErr w:type="spellEnd"/>
    <w:r w:rsidR="00CB7D51">
      <w:t xml:space="preserve"> – CS </w:t>
    </w:r>
    <w:proofErr w:type="spellStart"/>
    <w:r w:rsidR="00CB7D51">
      <w:t>Dept</w:t>
    </w:r>
    <w:proofErr w:type="spellEnd"/>
  </w:p>
  <w:p w14:paraId="163567ED" w14:textId="77777777" w:rsidR="00CB7D51" w:rsidRDefault="00CB7D51">
    <w:pPr>
      <w:pStyle w:val="Footer"/>
    </w:pPr>
    <w:r>
      <w:tab/>
      <w:t xml:space="preserve">                                                                                                                                                         CUI Lahore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CC65D" w14:textId="77777777" w:rsidR="00952218" w:rsidRDefault="00952218">
      <w:pPr>
        <w:spacing w:after="0" w:line="240" w:lineRule="auto"/>
      </w:pPr>
      <w:r>
        <w:separator/>
      </w:r>
    </w:p>
  </w:footnote>
  <w:footnote w:type="continuationSeparator" w:id="0">
    <w:p w14:paraId="32685C86" w14:textId="77777777" w:rsidR="00952218" w:rsidRDefault="0095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EE5A" w14:textId="77777777" w:rsidR="00E44EE4" w:rsidRPr="003605B4" w:rsidRDefault="00E44EE4" w:rsidP="00E64AE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1B2"/>
    <w:multiLevelType w:val="hybridMultilevel"/>
    <w:tmpl w:val="CD48C7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ED0"/>
    <w:multiLevelType w:val="hybridMultilevel"/>
    <w:tmpl w:val="04A80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6FE3"/>
    <w:multiLevelType w:val="hybridMultilevel"/>
    <w:tmpl w:val="3FE6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1CD0"/>
    <w:multiLevelType w:val="hybridMultilevel"/>
    <w:tmpl w:val="03B0CD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4950CA"/>
    <w:multiLevelType w:val="hybridMultilevel"/>
    <w:tmpl w:val="34248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5AD"/>
    <w:multiLevelType w:val="hybridMultilevel"/>
    <w:tmpl w:val="BF1E83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967BD"/>
    <w:multiLevelType w:val="hybridMultilevel"/>
    <w:tmpl w:val="3B6641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E25E7"/>
    <w:multiLevelType w:val="hybridMultilevel"/>
    <w:tmpl w:val="A2E46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6D4A"/>
    <w:multiLevelType w:val="hybridMultilevel"/>
    <w:tmpl w:val="D994C3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707B2C"/>
    <w:multiLevelType w:val="hybridMultilevel"/>
    <w:tmpl w:val="45C61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3323F"/>
    <w:multiLevelType w:val="hybridMultilevel"/>
    <w:tmpl w:val="9C40B5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27D35"/>
    <w:multiLevelType w:val="hybridMultilevel"/>
    <w:tmpl w:val="7E6A1E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A6C56"/>
    <w:multiLevelType w:val="hybridMultilevel"/>
    <w:tmpl w:val="F0A81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13FFE"/>
    <w:multiLevelType w:val="hybridMultilevel"/>
    <w:tmpl w:val="4796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A4F79"/>
    <w:multiLevelType w:val="hybridMultilevel"/>
    <w:tmpl w:val="19D8F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617F"/>
    <w:multiLevelType w:val="hybridMultilevel"/>
    <w:tmpl w:val="2B3C28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7B82"/>
    <w:multiLevelType w:val="hybridMultilevel"/>
    <w:tmpl w:val="E0A6E3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4A1A87"/>
    <w:multiLevelType w:val="hybridMultilevel"/>
    <w:tmpl w:val="C4766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7501"/>
    <w:multiLevelType w:val="hybridMultilevel"/>
    <w:tmpl w:val="FC003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20E28"/>
    <w:multiLevelType w:val="hybridMultilevel"/>
    <w:tmpl w:val="A9C0A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12740"/>
    <w:multiLevelType w:val="hybridMultilevel"/>
    <w:tmpl w:val="FBE66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A2680"/>
    <w:multiLevelType w:val="hybridMultilevel"/>
    <w:tmpl w:val="88965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575EA"/>
    <w:multiLevelType w:val="hybridMultilevel"/>
    <w:tmpl w:val="E73204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4D1946"/>
    <w:multiLevelType w:val="hybridMultilevel"/>
    <w:tmpl w:val="AB1016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F17E37"/>
    <w:multiLevelType w:val="hybridMultilevel"/>
    <w:tmpl w:val="8A2C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48E"/>
    <w:multiLevelType w:val="hybridMultilevel"/>
    <w:tmpl w:val="86C240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F1444"/>
    <w:multiLevelType w:val="hybridMultilevel"/>
    <w:tmpl w:val="480A2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1104C"/>
    <w:multiLevelType w:val="hybridMultilevel"/>
    <w:tmpl w:val="B5540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D250B"/>
    <w:multiLevelType w:val="hybridMultilevel"/>
    <w:tmpl w:val="C6261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C12722"/>
    <w:multiLevelType w:val="hybridMultilevel"/>
    <w:tmpl w:val="F006D7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66F5D"/>
    <w:multiLevelType w:val="hybridMultilevel"/>
    <w:tmpl w:val="077A1F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E23F45"/>
    <w:multiLevelType w:val="hybridMultilevel"/>
    <w:tmpl w:val="E782E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26450"/>
    <w:multiLevelType w:val="hybridMultilevel"/>
    <w:tmpl w:val="26B68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43FE"/>
    <w:multiLevelType w:val="hybridMultilevel"/>
    <w:tmpl w:val="4CA6D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4F0513"/>
    <w:multiLevelType w:val="hybridMultilevel"/>
    <w:tmpl w:val="AF7CD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B1F26"/>
    <w:multiLevelType w:val="hybridMultilevel"/>
    <w:tmpl w:val="68E23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2"/>
  </w:num>
  <w:num w:numId="4">
    <w:abstractNumId w:val="9"/>
  </w:num>
  <w:num w:numId="5">
    <w:abstractNumId w:val="7"/>
  </w:num>
  <w:num w:numId="6">
    <w:abstractNumId w:val="25"/>
  </w:num>
  <w:num w:numId="7">
    <w:abstractNumId w:val="34"/>
  </w:num>
  <w:num w:numId="8">
    <w:abstractNumId w:val="23"/>
  </w:num>
  <w:num w:numId="9">
    <w:abstractNumId w:val="5"/>
  </w:num>
  <w:num w:numId="10">
    <w:abstractNumId w:val="10"/>
  </w:num>
  <w:num w:numId="11">
    <w:abstractNumId w:val="8"/>
  </w:num>
  <w:num w:numId="12">
    <w:abstractNumId w:val="14"/>
  </w:num>
  <w:num w:numId="13">
    <w:abstractNumId w:val="28"/>
  </w:num>
  <w:num w:numId="14">
    <w:abstractNumId w:val="13"/>
  </w:num>
  <w:num w:numId="15">
    <w:abstractNumId w:val="30"/>
  </w:num>
  <w:num w:numId="16">
    <w:abstractNumId w:val="27"/>
  </w:num>
  <w:num w:numId="17">
    <w:abstractNumId w:val="18"/>
  </w:num>
  <w:num w:numId="18">
    <w:abstractNumId w:val="3"/>
  </w:num>
  <w:num w:numId="19">
    <w:abstractNumId w:val="16"/>
  </w:num>
  <w:num w:numId="20">
    <w:abstractNumId w:val="24"/>
  </w:num>
  <w:num w:numId="21">
    <w:abstractNumId w:val="0"/>
  </w:num>
  <w:num w:numId="22">
    <w:abstractNumId w:val="22"/>
  </w:num>
  <w:num w:numId="23">
    <w:abstractNumId w:val="12"/>
  </w:num>
  <w:num w:numId="24">
    <w:abstractNumId w:val="33"/>
  </w:num>
  <w:num w:numId="25">
    <w:abstractNumId w:val="2"/>
  </w:num>
  <w:num w:numId="26">
    <w:abstractNumId w:val="29"/>
  </w:num>
  <w:num w:numId="27">
    <w:abstractNumId w:val="35"/>
  </w:num>
  <w:num w:numId="28">
    <w:abstractNumId w:val="11"/>
  </w:num>
  <w:num w:numId="29">
    <w:abstractNumId w:val="4"/>
  </w:num>
  <w:num w:numId="30">
    <w:abstractNumId w:val="6"/>
  </w:num>
  <w:num w:numId="31">
    <w:abstractNumId w:val="15"/>
  </w:num>
  <w:num w:numId="32">
    <w:abstractNumId w:val="1"/>
  </w:num>
  <w:num w:numId="33">
    <w:abstractNumId w:val="31"/>
  </w:num>
  <w:num w:numId="34">
    <w:abstractNumId w:val="26"/>
  </w:num>
  <w:num w:numId="35">
    <w:abstractNumId w:val="19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16"/>
    <w:rsid w:val="00001994"/>
    <w:rsid w:val="00002EE0"/>
    <w:rsid w:val="00003005"/>
    <w:rsid w:val="0000794E"/>
    <w:rsid w:val="000164D1"/>
    <w:rsid w:val="0003501A"/>
    <w:rsid w:val="00037419"/>
    <w:rsid w:val="00042B24"/>
    <w:rsid w:val="00057495"/>
    <w:rsid w:val="00057B87"/>
    <w:rsid w:val="00060242"/>
    <w:rsid w:val="0006032B"/>
    <w:rsid w:val="00064603"/>
    <w:rsid w:val="00075DA2"/>
    <w:rsid w:val="000868A0"/>
    <w:rsid w:val="00086BC2"/>
    <w:rsid w:val="0009032E"/>
    <w:rsid w:val="00097254"/>
    <w:rsid w:val="000A06C8"/>
    <w:rsid w:val="000A34C9"/>
    <w:rsid w:val="000A6C10"/>
    <w:rsid w:val="000B1FFA"/>
    <w:rsid w:val="000B42EF"/>
    <w:rsid w:val="000B71DD"/>
    <w:rsid w:val="000C0039"/>
    <w:rsid w:val="000E26FE"/>
    <w:rsid w:val="000E6999"/>
    <w:rsid w:val="000F06C4"/>
    <w:rsid w:val="000F682D"/>
    <w:rsid w:val="00101B6C"/>
    <w:rsid w:val="00103EAA"/>
    <w:rsid w:val="001102F2"/>
    <w:rsid w:val="00114922"/>
    <w:rsid w:val="00123CC4"/>
    <w:rsid w:val="0014433F"/>
    <w:rsid w:val="00150AB3"/>
    <w:rsid w:val="00150DCD"/>
    <w:rsid w:val="00150FE2"/>
    <w:rsid w:val="00154E41"/>
    <w:rsid w:val="00165E97"/>
    <w:rsid w:val="00175D14"/>
    <w:rsid w:val="00181FF7"/>
    <w:rsid w:val="0019364B"/>
    <w:rsid w:val="001960F5"/>
    <w:rsid w:val="001A1FAB"/>
    <w:rsid w:val="001B1954"/>
    <w:rsid w:val="001C23FF"/>
    <w:rsid w:val="001D3B86"/>
    <w:rsid w:val="001D3CBD"/>
    <w:rsid w:val="001E1C4B"/>
    <w:rsid w:val="001E6E20"/>
    <w:rsid w:val="001F5847"/>
    <w:rsid w:val="00203EB0"/>
    <w:rsid w:val="002171F4"/>
    <w:rsid w:val="0023321A"/>
    <w:rsid w:val="0023649E"/>
    <w:rsid w:val="0024176A"/>
    <w:rsid w:val="00241816"/>
    <w:rsid w:val="0024717C"/>
    <w:rsid w:val="0025347F"/>
    <w:rsid w:val="0025441C"/>
    <w:rsid w:val="00255BEA"/>
    <w:rsid w:val="00260166"/>
    <w:rsid w:val="002721CE"/>
    <w:rsid w:val="002721D6"/>
    <w:rsid w:val="00285B91"/>
    <w:rsid w:val="00286846"/>
    <w:rsid w:val="00293A82"/>
    <w:rsid w:val="00296355"/>
    <w:rsid w:val="00297058"/>
    <w:rsid w:val="002A4C09"/>
    <w:rsid w:val="002B2942"/>
    <w:rsid w:val="002B4940"/>
    <w:rsid w:val="002B7464"/>
    <w:rsid w:val="002B77ED"/>
    <w:rsid w:val="002C2A33"/>
    <w:rsid w:val="002C32CE"/>
    <w:rsid w:val="002C3B6E"/>
    <w:rsid w:val="002D6D09"/>
    <w:rsid w:val="002F438E"/>
    <w:rsid w:val="002F51C7"/>
    <w:rsid w:val="00312706"/>
    <w:rsid w:val="003260E3"/>
    <w:rsid w:val="00330E2C"/>
    <w:rsid w:val="00332712"/>
    <w:rsid w:val="00335256"/>
    <w:rsid w:val="003515CD"/>
    <w:rsid w:val="00353BA3"/>
    <w:rsid w:val="003578CA"/>
    <w:rsid w:val="00357F09"/>
    <w:rsid w:val="0036482F"/>
    <w:rsid w:val="003946F8"/>
    <w:rsid w:val="003A7FA3"/>
    <w:rsid w:val="003B459E"/>
    <w:rsid w:val="003C1419"/>
    <w:rsid w:val="003C204C"/>
    <w:rsid w:val="003C3CA4"/>
    <w:rsid w:val="003E473D"/>
    <w:rsid w:val="003F3713"/>
    <w:rsid w:val="003F595E"/>
    <w:rsid w:val="004039E0"/>
    <w:rsid w:val="00407192"/>
    <w:rsid w:val="0042096E"/>
    <w:rsid w:val="00422BA0"/>
    <w:rsid w:val="00446413"/>
    <w:rsid w:val="00450CE0"/>
    <w:rsid w:val="004511B3"/>
    <w:rsid w:val="00462319"/>
    <w:rsid w:val="0047432C"/>
    <w:rsid w:val="00475667"/>
    <w:rsid w:val="004771A5"/>
    <w:rsid w:val="00481D8A"/>
    <w:rsid w:val="0048726F"/>
    <w:rsid w:val="004A07EE"/>
    <w:rsid w:val="004A0DA3"/>
    <w:rsid w:val="004B3959"/>
    <w:rsid w:val="004D316B"/>
    <w:rsid w:val="004D68F1"/>
    <w:rsid w:val="004F0C58"/>
    <w:rsid w:val="004F3FEE"/>
    <w:rsid w:val="004F4992"/>
    <w:rsid w:val="00503BB7"/>
    <w:rsid w:val="00506663"/>
    <w:rsid w:val="00510709"/>
    <w:rsid w:val="0052509B"/>
    <w:rsid w:val="00535937"/>
    <w:rsid w:val="00536C38"/>
    <w:rsid w:val="005611E9"/>
    <w:rsid w:val="0056470D"/>
    <w:rsid w:val="0058424F"/>
    <w:rsid w:val="005861CF"/>
    <w:rsid w:val="00593343"/>
    <w:rsid w:val="00594F71"/>
    <w:rsid w:val="005A3B9F"/>
    <w:rsid w:val="005B25CE"/>
    <w:rsid w:val="005C1B0F"/>
    <w:rsid w:val="005F4640"/>
    <w:rsid w:val="00604A25"/>
    <w:rsid w:val="00611637"/>
    <w:rsid w:val="0061214A"/>
    <w:rsid w:val="0061427C"/>
    <w:rsid w:val="006151D0"/>
    <w:rsid w:val="006252FB"/>
    <w:rsid w:val="00630516"/>
    <w:rsid w:val="00631C78"/>
    <w:rsid w:val="00655DCD"/>
    <w:rsid w:val="0066553B"/>
    <w:rsid w:val="00666FB8"/>
    <w:rsid w:val="00670DC3"/>
    <w:rsid w:val="00670DDB"/>
    <w:rsid w:val="006761D5"/>
    <w:rsid w:val="00677128"/>
    <w:rsid w:val="00684CE3"/>
    <w:rsid w:val="00684D4B"/>
    <w:rsid w:val="00691A86"/>
    <w:rsid w:val="00697BE5"/>
    <w:rsid w:val="006A465A"/>
    <w:rsid w:val="006A7A62"/>
    <w:rsid w:val="006B1C58"/>
    <w:rsid w:val="006B4160"/>
    <w:rsid w:val="006D1701"/>
    <w:rsid w:val="006D2A9E"/>
    <w:rsid w:val="006E1D01"/>
    <w:rsid w:val="006E3BEA"/>
    <w:rsid w:val="006E52AC"/>
    <w:rsid w:val="006F7E4B"/>
    <w:rsid w:val="00706F77"/>
    <w:rsid w:val="00716DBF"/>
    <w:rsid w:val="007179AD"/>
    <w:rsid w:val="00721854"/>
    <w:rsid w:val="00742759"/>
    <w:rsid w:val="00762E1E"/>
    <w:rsid w:val="00764259"/>
    <w:rsid w:val="00765DE3"/>
    <w:rsid w:val="00767FCE"/>
    <w:rsid w:val="00785933"/>
    <w:rsid w:val="007A3D3F"/>
    <w:rsid w:val="007B482E"/>
    <w:rsid w:val="007C4B0A"/>
    <w:rsid w:val="007D3BCA"/>
    <w:rsid w:val="007D41A9"/>
    <w:rsid w:val="007F00B1"/>
    <w:rsid w:val="0080139D"/>
    <w:rsid w:val="008013F3"/>
    <w:rsid w:val="00803695"/>
    <w:rsid w:val="00806545"/>
    <w:rsid w:val="00810740"/>
    <w:rsid w:val="00815CCB"/>
    <w:rsid w:val="008270BE"/>
    <w:rsid w:val="0083207F"/>
    <w:rsid w:val="00837C16"/>
    <w:rsid w:val="008400E9"/>
    <w:rsid w:val="008456F6"/>
    <w:rsid w:val="0085719A"/>
    <w:rsid w:val="00860844"/>
    <w:rsid w:val="008629D1"/>
    <w:rsid w:val="0086452C"/>
    <w:rsid w:val="00875474"/>
    <w:rsid w:val="00893686"/>
    <w:rsid w:val="008A2481"/>
    <w:rsid w:val="008B0DAB"/>
    <w:rsid w:val="008B14F0"/>
    <w:rsid w:val="008C610B"/>
    <w:rsid w:val="008D3081"/>
    <w:rsid w:val="008E1A21"/>
    <w:rsid w:val="008E58A8"/>
    <w:rsid w:val="008E69CF"/>
    <w:rsid w:val="008E6C10"/>
    <w:rsid w:val="008F532F"/>
    <w:rsid w:val="008F5DF2"/>
    <w:rsid w:val="0090539A"/>
    <w:rsid w:val="00910394"/>
    <w:rsid w:val="00915145"/>
    <w:rsid w:val="00915530"/>
    <w:rsid w:val="009223D7"/>
    <w:rsid w:val="00922A54"/>
    <w:rsid w:val="00926C37"/>
    <w:rsid w:val="00932A3C"/>
    <w:rsid w:val="00952218"/>
    <w:rsid w:val="009701AF"/>
    <w:rsid w:val="00975990"/>
    <w:rsid w:val="009846F6"/>
    <w:rsid w:val="00992B0A"/>
    <w:rsid w:val="009A23F0"/>
    <w:rsid w:val="009A5687"/>
    <w:rsid w:val="009A7BF9"/>
    <w:rsid w:val="009C309F"/>
    <w:rsid w:val="009C37F7"/>
    <w:rsid w:val="009D52B8"/>
    <w:rsid w:val="009D7D7E"/>
    <w:rsid w:val="009E7A54"/>
    <w:rsid w:val="009F24A5"/>
    <w:rsid w:val="009F28A5"/>
    <w:rsid w:val="009F6598"/>
    <w:rsid w:val="00A10905"/>
    <w:rsid w:val="00A12CC4"/>
    <w:rsid w:val="00A1706C"/>
    <w:rsid w:val="00A17FD8"/>
    <w:rsid w:val="00A206A0"/>
    <w:rsid w:val="00A214CC"/>
    <w:rsid w:val="00A21A6A"/>
    <w:rsid w:val="00A3653F"/>
    <w:rsid w:val="00A40107"/>
    <w:rsid w:val="00A41789"/>
    <w:rsid w:val="00A651D8"/>
    <w:rsid w:val="00A7695A"/>
    <w:rsid w:val="00A76AA3"/>
    <w:rsid w:val="00A87369"/>
    <w:rsid w:val="00A90103"/>
    <w:rsid w:val="00A90B88"/>
    <w:rsid w:val="00A90D0C"/>
    <w:rsid w:val="00AA71C4"/>
    <w:rsid w:val="00AB097C"/>
    <w:rsid w:val="00AB0C95"/>
    <w:rsid w:val="00AC32B7"/>
    <w:rsid w:val="00AC47E7"/>
    <w:rsid w:val="00AC5CE5"/>
    <w:rsid w:val="00AD51E3"/>
    <w:rsid w:val="00AE344A"/>
    <w:rsid w:val="00AE7C22"/>
    <w:rsid w:val="00AF49E0"/>
    <w:rsid w:val="00B03486"/>
    <w:rsid w:val="00B22EFF"/>
    <w:rsid w:val="00B240EC"/>
    <w:rsid w:val="00B310DE"/>
    <w:rsid w:val="00B61457"/>
    <w:rsid w:val="00B6182D"/>
    <w:rsid w:val="00B65BF2"/>
    <w:rsid w:val="00B66983"/>
    <w:rsid w:val="00B66C02"/>
    <w:rsid w:val="00B725EF"/>
    <w:rsid w:val="00B9305A"/>
    <w:rsid w:val="00B9419E"/>
    <w:rsid w:val="00B944D8"/>
    <w:rsid w:val="00BA2890"/>
    <w:rsid w:val="00BA2BEC"/>
    <w:rsid w:val="00BA62FE"/>
    <w:rsid w:val="00BB29E1"/>
    <w:rsid w:val="00BB43AF"/>
    <w:rsid w:val="00BB7ED5"/>
    <w:rsid w:val="00BC0C8A"/>
    <w:rsid w:val="00BC401F"/>
    <w:rsid w:val="00BE2843"/>
    <w:rsid w:val="00BE6675"/>
    <w:rsid w:val="00BF05B6"/>
    <w:rsid w:val="00BF4430"/>
    <w:rsid w:val="00BF7793"/>
    <w:rsid w:val="00C06692"/>
    <w:rsid w:val="00C363AE"/>
    <w:rsid w:val="00C5390C"/>
    <w:rsid w:val="00C53914"/>
    <w:rsid w:val="00C54E77"/>
    <w:rsid w:val="00C615DA"/>
    <w:rsid w:val="00C65081"/>
    <w:rsid w:val="00C7113A"/>
    <w:rsid w:val="00C714B1"/>
    <w:rsid w:val="00C91116"/>
    <w:rsid w:val="00C96E16"/>
    <w:rsid w:val="00CA0301"/>
    <w:rsid w:val="00CA0AF3"/>
    <w:rsid w:val="00CB7D51"/>
    <w:rsid w:val="00CC16DD"/>
    <w:rsid w:val="00CD08EA"/>
    <w:rsid w:val="00CD1FA2"/>
    <w:rsid w:val="00CD471A"/>
    <w:rsid w:val="00D05B3C"/>
    <w:rsid w:val="00D1431B"/>
    <w:rsid w:val="00D17049"/>
    <w:rsid w:val="00D228CF"/>
    <w:rsid w:val="00D34C28"/>
    <w:rsid w:val="00D4647E"/>
    <w:rsid w:val="00D47D17"/>
    <w:rsid w:val="00D51124"/>
    <w:rsid w:val="00D51187"/>
    <w:rsid w:val="00D5566C"/>
    <w:rsid w:val="00D55967"/>
    <w:rsid w:val="00D6278C"/>
    <w:rsid w:val="00D706ED"/>
    <w:rsid w:val="00D70746"/>
    <w:rsid w:val="00D7084E"/>
    <w:rsid w:val="00D759C1"/>
    <w:rsid w:val="00D871AB"/>
    <w:rsid w:val="00D90F68"/>
    <w:rsid w:val="00DA6EB1"/>
    <w:rsid w:val="00DA77B6"/>
    <w:rsid w:val="00DA79A4"/>
    <w:rsid w:val="00DB0952"/>
    <w:rsid w:val="00DB5243"/>
    <w:rsid w:val="00DC3B8D"/>
    <w:rsid w:val="00DE349D"/>
    <w:rsid w:val="00DE35FA"/>
    <w:rsid w:val="00DE51F6"/>
    <w:rsid w:val="00DF20D2"/>
    <w:rsid w:val="00DF3C83"/>
    <w:rsid w:val="00DF5F6E"/>
    <w:rsid w:val="00E0493D"/>
    <w:rsid w:val="00E25D1F"/>
    <w:rsid w:val="00E31693"/>
    <w:rsid w:val="00E44EE4"/>
    <w:rsid w:val="00E5022C"/>
    <w:rsid w:val="00E577E2"/>
    <w:rsid w:val="00E64AE9"/>
    <w:rsid w:val="00E674FD"/>
    <w:rsid w:val="00E67EA5"/>
    <w:rsid w:val="00E848C5"/>
    <w:rsid w:val="00E86A4A"/>
    <w:rsid w:val="00E901CF"/>
    <w:rsid w:val="00E90F78"/>
    <w:rsid w:val="00E97CD0"/>
    <w:rsid w:val="00EA4F88"/>
    <w:rsid w:val="00EB00E1"/>
    <w:rsid w:val="00EC1F17"/>
    <w:rsid w:val="00EC271E"/>
    <w:rsid w:val="00F04F02"/>
    <w:rsid w:val="00F07315"/>
    <w:rsid w:val="00F170C2"/>
    <w:rsid w:val="00F444D3"/>
    <w:rsid w:val="00F479AA"/>
    <w:rsid w:val="00F669BA"/>
    <w:rsid w:val="00F74826"/>
    <w:rsid w:val="00F75C6A"/>
    <w:rsid w:val="00F7785B"/>
    <w:rsid w:val="00F834BE"/>
    <w:rsid w:val="00F84F46"/>
    <w:rsid w:val="00F86933"/>
    <w:rsid w:val="00F8725A"/>
    <w:rsid w:val="00FA35EB"/>
    <w:rsid w:val="00FA539E"/>
    <w:rsid w:val="00FB2949"/>
    <w:rsid w:val="00FB4300"/>
    <w:rsid w:val="00FB7E14"/>
    <w:rsid w:val="00FC3FFE"/>
    <w:rsid w:val="00FD3686"/>
    <w:rsid w:val="00FE4617"/>
    <w:rsid w:val="00FF0A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5803"/>
  <w15:docId w15:val="{77A44F2A-073B-42C1-9709-DF5BBDC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16"/>
  </w:style>
  <w:style w:type="paragraph" w:styleId="Heading1">
    <w:name w:val="heading 1"/>
    <w:basedOn w:val="Normal"/>
    <w:next w:val="Normal"/>
    <w:link w:val="Heading1Char"/>
    <w:uiPriority w:val="9"/>
    <w:qFormat/>
    <w:rsid w:val="00FA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C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16"/>
  </w:style>
  <w:style w:type="paragraph" w:styleId="Footer">
    <w:name w:val="footer"/>
    <w:basedOn w:val="Normal"/>
    <w:link w:val="Foot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16"/>
  </w:style>
  <w:style w:type="paragraph" w:styleId="ListParagraph">
    <w:name w:val="List Paragraph"/>
    <w:basedOn w:val="Normal"/>
    <w:uiPriority w:val="34"/>
    <w:qFormat/>
    <w:rsid w:val="00837C16"/>
    <w:pPr>
      <w:ind w:left="720"/>
      <w:contextualSpacing/>
    </w:pPr>
  </w:style>
  <w:style w:type="table" w:styleId="TableGrid">
    <w:name w:val="Table Grid"/>
    <w:basedOn w:val="TableNormal"/>
    <w:uiPriority w:val="59"/>
    <w:rsid w:val="008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37C1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customStyle="1" w:styleId="TableHeading">
    <w:name w:val="Table Heading"/>
    <w:basedOn w:val="TableContents"/>
    <w:rsid w:val="00837C16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2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F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2EFF"/>
    <w:rPr>
      <w:b/>
      <w:bCs/>
    </w:rPr>
  </w:style>
  <w:style w:type="character" w:styleId="Emphasis">
    <w:name w:val="Emphasis"/>
    <w:basedOn w:val="DefaultParagraphFont"/>
    <w:uiPriority w:val="20"/>
    <w:qFormat/>
    <w:rsid w:val="00B22E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92">
          <w:marLeft w:val="168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ellamehroze@cuilahore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2FB5-0BF6-44FF-9563-E3A84BCF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Windows User</cp:lastModifiedBy>
  <cp:revision>11</cp:revision>
  <cp:lastPrinted>2019-09-08T11:18:00Z</cp:lastPrinted>
  <dcterms:created xsi:type="dcterms:W3CDTF">2021-02-23T15:07:00Z</dcterms:created>
  <dcterms:modified xsi:type="dcterms:W3CDTF">2021-02-25T18:33:00Z</dcterms:modified>
</cp:coreProperties>
</file>